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13B7F" w14:textId="617FAFFD" w:rsidR="0040345B" w:rsidRPr="0040345B" w:rsidRDefault="004B7E0E" w:rsidP="00217B24">
      <w:pPr>
        <w:ind w:firstLine="720"/>
        <w:rPr>
          <w:rFonts w:cstheme="minorHAnsi"/>
          <w:b/>
          <w:sz w:val="28"/>
          <w:szCs w:val="28"/>
        </w:rPr>
      </w:pPr>
      <w:r w:rsidRPr="0040345B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5E63493A" wp14:editId="41D89A7E">
            <wp:simplePos x="0" y="0"/>
            <wp:positionH relativeFrom="column">
              <wp:posOffset>0</wp:posOffset>
            </wp:positionH>
            <wp:positionV relativeFrom="page">
              <wp:posOffset>939800</wp:posOffset>
            </wp:positionV>
            <wp:extent cx="694944" cy="877824"/>
            <wp:effectExtent l="0" t="0" r="0" b="0"/>
            <wp:wrapThrough wrapText="bothSides">
              <wp:wrapPolygon edited="0">
                <wp:start x="0" y="0"/>
                <wp:lineTo x="0" y="21100"/>
                <wp:lineTo x="20731" y="21100"/>
                <wp:lineTo x="20731" y="0"/>
                <wp:lineTo x="0" y="0"/>
              </wp:wrapPolygon>
            </wp:wrapThrough>
            <wp:docPr id="165654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7416" name="Picture 16565474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B24">
        <w:rPr>
          <w:rFonts w:cstheme="minorHAnsi"/>
          <w:b/>
          <w:sz w:val="32"/>
          <w:szCs w:val="32"/>
        </w:rPr>
        <w:t xml:space="preserve">                     </w:t>
      </w:r>
      <w:r w:rsidR="00366301">
        <w:rPr>
          <w:rFonts w:cstheme="minorHAnsi"/>
          <w:b/>
          <w:sz w:val="32"/>
          <w:szCs w:val="32"/>
        </w:rPr>
        <w:t xml:space="preserve"> </w:t>
      </w:r>
      <w:r w:rsidR="00835E33">
        <w:rPr>
          <w:rFonts w:cstheme="minorHAnsi"/>
          <w:b/>
          <w:sz w:val="32"/>
          <w:szCs w:val="32"/>
        </w:rPr>
        <w:t>MEETING AGENDA</w:t>
      </w:r>
    </w:p>
    <w:p w14:paraId="7CCA4515" w14:textId="5DD0853C" w:rsidR="00AC6A85" w:rsidRPr="0040345B" w:rsidRDefault="004B7E0E" w:rsidP="004B7E0E">
      <w:pPr>
        <w:rPr>
          <w:rFonts w:cstheme="minorHAnsi"/>
          <w:b/>
          <w:sz w:val="28"/>
          <w:szCs w:val="28"/>
        </w:rPr>
      </w:pPr>
      <w:r w:rsidRPr="0040345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</w:t>
      </w:r>
      <w:r>
        <w:rPr>
          <w:rFonts w:cstheme="minorHAnsi"/>
          <w:b/>
          <w:sz w:val="28"/>
          <w:szCs w:val="28"/>
        </w:rPr>
        <w:tab/>
        <w:t xml:space="preserve">  </w:t>
      </w:r>
      <w:r w:rsidR="007565D6" w:rsidRPr="0040345B">
        <w:rPr>
          <w:rFonts w:cstheme="minorHAnsi"/>
          <w:b/>
          <w:sz w:val="28"/>
          <w:szCs w:val="28"/>
        </w:rPr>
        <w:t>Montour County Conservation Dis</w:t>
      </w:r>
      <w:r w:rsidR="00396ED0" w:rsidRPr="0040345B">
        <w:rPr>
          <w:rFonts w:cstheme="minorHAnsi"/>
          <w:b/>
          <w:sz w:val="28"/>
          <w:szCs w:val="28"/>
        </w:rPr>
        <w:t>trict</w:t>
      </w:r>
      <w:r w:rsidR="00B846C7" w:rsidRPr="0040345B">
        <w:rPr>
          <w:rFonts w:cstheme="minorHAnsi"/>
          <w:b/>
          <w:sz w:val="28"/>
          <w:szCs w:val="28"/>
        </w:rPr>
        <w:t xml:space="preserve"> </w:t>
      </w:r>
      <w:r w:rsidR="00396ED0" w:rsidRPr="0040345B">
        <w:rPr>
          <w:rFonts w:cstheme="minorHAnsi"/>
          <w:b/>
          <w:sz w:val="28"/>
          <w:szCs w:val="28"/>
        </w:rPr>
        <w:t>Board</w:t>
      </w:r>
    </w:p>
    <w:p w14:paraId="4AD8312F" w14:textId="19D37684" w:rsidR="007805ED" w:rsidRPr="0040345B" w:rsidRDefault="004B7E0E" w:rsidP="004B7E0E">
      <w:pPr>
        <w:ind w:left="144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</w:t>
      </w:r>
      <w:r>
        <w:rPr>
          <w:rFonts w:cstheme="minorHAnsi"/>
          <w:bCs/>
          <w:sz w:val="24"/>
          <w:szCs w:val="24"/>
        </w:rPr>
        <w:tab/>
        <w:t xml:space="preserve">           </w:t>
      </w:r>
      <w:r w:rsidR="00737C2E">
        <w:rPr>
          <w:rFonts w:cstheme="minorHAnsi"/>
          <w:bCs/>
          <w:sz w:val="24"/>
          <w:szCs w:val="24"/>
        </w:rPr>
        <w:t>April</w:t>
      </w:r>
      <w:r w:rsidR="00832C95">
        <w:rPr>
          <w:rFonts w:cstheme="minorHAnsi"/>
          <w:bCs/>
          <w:sz w:val="24"/>
          <w:szCs w:val="24"/>
        </w:rPr>
        <w:t xml:space="preserve"> </w:t>
      </w:r>
      <w:r w:rsidR="00737C2E">
        <w:rPr>
          <w:rFonts w:cstheme="minorHAnsi"/>
          <w:bCs/>
          <w:sz w:val="24"/>
          <w:szCs w:val="24"/>
        </w:rPr>
        <w:t>17</w:t>
      </w:r>
      <w:r w:rsidR="00832C95">
        <w:rPr>
          <w:rFonts w:cstheme="minorHAnsi"/>
          <w:bCs/>
          <w:sz w:val="24"/>
          <w:szCs w:val="24"/>
        </w:rPr>
        <w:t>, 2024</w:t>
      </w:r>
      <w:r w:rsidR="00DF61C3">
        <w:rPr>
          <w:rFonts w:cstheme="minorHAnsi"/>
          <w:bCs/>
          <w:sz w:val="24"/>
          <w:szCs w:val="24"/>
        </w:rPr>
        <w:t xml:space="preserve"> </w:t>
      </w:r>
      <w:r w:rsidR="00942CD6">
        <w:rPr>
          <w:rFonts w:cstheme="minorHAnsi"/>
          <w:bCs/>
          <w:sz w:val="24"/>
          <w:szCs w:val="24"/>
        </w:rPr>
        <w:t xml:space="preserve">at </w:t>
      </w:r>
      <w:r w:rsidR="00F370A4">
        <w:rPr>
          <w:rFonts w:cstheme="minorHAnsi"/>
          <w:bCs/>
          <w:sz w:val="24"/>
          <w:szCs w:val="24"/>
        </w:rPr>
        <w:t>1</w:t>
      </w:r>
      <w:r w:rsidR="00942CD6">
        <w:rPr>
          <w:rFonts w:cstheme="minorHAnsi"/>
          <w:bCs/>
          <w:sz w:val="24"/>
          <w:szCs w:val="24"/>
        </w:rPr>
        <w:t>:00</w:t>
      </w:r>
      <w:r w:rsidR="00DF61C3">
        <w:rPr>
          <w:rFonts w:cstheme="minorHAnsi"/>
          <w:bCs/>
          <w:sz w:val="24"/>
          <w:szCs w:val="24"/>
        </w:rPr>
        <w:t xml:space="preserve"> </w:t>
      </w:r>
      <w:r w:rsidR="00942CD6">
        <w:rPr>
          <w:rFonts w:cstheme="minorHAnsi"/>
          <w:bCs/>
          <w:sz w:val="24"/>
          <w:szCs w:val="24"/>
        </w:rPr>
        <w:t>PM</w:t>
      </w:r>
    </w:p>
    <w:p w14:paraId="7C82EE17" w14:textId="5D7E65CF" w:rsidR="007C5249" w:rsidRPr="007D05B0" w:rsidRDefault="007C5249" w:rsidP="001E1E85">
      <w:pPr>
        <w:jc w:val="center"/>
        <w:rPr>
          <w:rFonts w:cstheme="minorHAnsi"/>
          <w:b/>
          <w:sz w:val="24"/>
          <w:szCs w:val="24"/>
        </w:rPr>
      </w:pPr>
    </w:p>
    <w:p w14:paraId="589A261C" w14:textId="67E38A6B" w:rsidR="00F13075" w:rsidRDefault="007565D6" w:rsidP="0095602A">
      <w:pPr>
        <w:pStyle w:val="NoSpacing"/>
        <w:rPr>
          <w:rFonts w:cstheme="minorHAnsi"/>
          <w:b/>
          <w:bCs/>
        </w:rPr>
      </w:pPr>
      <w:r w:rsidRPr="00F631D3">
        <w:rPr>
          <w:rFonts w:cstheme="minorHAnsi"/>
          <w:b/>
          <w:bCs/>
        </w:rPr>
        <w:t>Call Meeting to Order</w:t>
      </w:r>
      <w:r w:rsidR="003A5336" w:rsidRPr="00F631D3">
        <w:rPr>
          <w:rFonts w:cstheme="minorHAnsi"/>
          <w:b/>
          <w:bCs/>
        </w:rPr>
        <w:t xml:space="preserve"> </w:t>
      </w:r>
      <w:r w:rsidR="00F370A4">
        <w:rPr>
          <w:rFonts w:cstheme="minorHAnsi"/>
          <w:b/>
          <w:bCs/>
        </w:rPr>
        <w:t>1</w:t>
      </w:r>
      <w:r w:rsidR="000C32A6" w:rsidRPr="00F631D3">
        <w:rPr>
          <w:rFonts w:cstheme="minorHAnsi"/>
          <w:b/>
          <w:bCs/>
        </w:rPr>
        <w:t>:00 PM</w:t>
      </w:r>
    </w:p>
    <w:p w14:paraId="34585F65" w14:textId="77777777" w:rsidR="007D4D58" w:rsidRPr="00F631D3" w:rsidRDefault="007D4D58" w:rsidP="0095602A">
      <w:pPr>
        <w:pStyle w:val="NoSpacing"/>
        <w:rPr>
          <w:rFonts w:cstheme="minorHAnsi"/>
          <w:b/>
          <w:bCs/>
        </w:rPr>
      </w:pPr>
    </w:p>
    <w:p w14:paraId="13554A42" w14:textId="274426C7" w:rsidR="009E12E7" w:rsidRDefault="007565D6" w:rsidP="0095602A">
      <w:pPr>
        <w:pStyle w:val="NoSpacing"/>
        <w:rPr>
          <w:rFonts w:cstheme="minorHAnsi"/>
          <w:b/>
          <w:bCs/>
        </w:rPr>
      </w:pPr>
      <w:r w:rsidRPr="00F631D3">
        <w:rPr>
          <w:rFonts w:cstheme="minorHAnsi"/>
          <w:b/>
          <w:bCs/>
        </w:rPr>
        <w:t>Public Comment Period</w:t>
      </w:r>
    </w:p>
    <w:p w14:paraId="05C74629" w14:textId="77777777" w:rsidR="00CB41EF" w:rsidRDefault="00CB41EF" w:rsidP="0095602A">
      <w:pPr>
        <w:pStyle w:val="NoSpacing"/>
        <w:rPr>
          <w:rFonts w:cstheme="minorHAnsi"/>
          <w:b/>
          <w:bCs/>
        </w:rPr>
      </w:pPr>
    </w:p>
    <w:p w14:paraId="1C55FCA6" w14:textId="4DEAB54F" w:rsidR="00CB41EF" w:rsidRPr="00F631D3" w:rsidRDefault="00CB41EF" w:rsidP="0095602A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Welcome new board member Commissioner Scott Lynn</w:t>
      </w:r>
    </w:p>
    <w:p w14:paraId="6DDF6F0F" w14:textId="77777777" w:rsidR="0095602A" w:rsidRPr="00F631D3" w:rsidRDefault="0095602A" w:rsidP="0095602A">
      <w:pPr>
        <w:pStyle w:val="NoSpacing"/>
        <w:rPr>
          <w:rFonts w:cstheme="minorHAnsi"/>
          <w:b/>
          <w:bCs/>
        </w:rPr>
      </w:pPr>
    </w:p>
    <w:p w14:paraId="236F68DD" w14:textId="1015A0FE" w:rsidR="0095602A" w:rsidRPr="005234A8" w:rsidRDefault="47A75741" w:rsidP="47A75741">
      <w:pPr>
        <w:pStyle w:val="NoSpacing"/>
      </w:pPr>
      <w:r w:rsidRPr="47A75741">
        <w:rPr>
          <w:b/>
          <w:bCs/>
        </w:rPr>
        <w:t xml:space="preserve">Approval of </w:t>
      </w:r>
      <w:r w:rsidR="00737C2E">
        <w:rPr>
          <w:b/>
          <w:bCs/>
        </w:rPr>
        <w:t xml:space="preserve">March </w:t>
      </w:r>
      <w:r w:rsidRPr="47A75741">
        <w:rPr>
          <w:b/>
          <w:bCs/>
        </w:rPr>
        <w:t>Minutes</w:t>
      </w:r>
      <w:r w:rsidR="00332C3B">
        <w:tab/>
      </w:r>
      <w:r w:rsidR="00445F5A">
        <w:tab/>
      </w:r>
      <w:r w:rsidR="00332C3B">
        <w:tab/>
      </w:r>
      <w:r w:rsidR="00332C3B">
        <w:tab/>
      </w:r>
      <w:r w:rsidR="00332C3B">
        <w:tab/>
      </w:r>
      <w:r w:rsidR="00332C3B">
        <w:tab/>
      </w:r>
      <w:r w:rsidRPr="47A75741">
        <w:rPr>
          <w:b/>
          <w:bCs/>
          <w:i/>
          <w:iCs/>
        </w:rPr>
        <w:t xml:space="preserve">pgs. </w:t>
      </w:r>
      <w:r w:rsidR="00332C3B">
        <w:tab/>
      </w:r>
      <w:r w:rsidR="00E00ADF">
        <w:rPr>
          <w:b/>
          <w:bCs/>
          <w:i/>
          <w:iCs/>
        </w:rPr>
        <w:t>2-4</w:t>
      </w:r>
    </w:p>
    <w:p w14:paraId="1B55A4F8" w14:textId="4E126FEB" w:rsidR="007565D6" w:rsidRPr="00F631D3" w:rsidRDefault="000C32A6" w:rsidP="0095602A">
      <w:pPr>
        <w:pStyle w:val="NoSpacing"/>
        <w:rPr>
          <w:rFonts w:cstheme="minorHAnsi"/>
          <w:b/>
          <w:bCs/>
        </w:rPr>
      </w:pPr>
      <w:r w:rsidRPr="00F631D3">
        <w:rPr>
          <w:rFonts w:cstheme="minorHAnsi"/>
          <w:b/>
          <w:bCs/>
        </w:rPr>
        <w:t xml:space="preserve"> </w:t>
      </w:r>
    </w:p>
    <w:p w14:paraId="1873DFB1" w14:textId="77723B53" w:rsidR="00415CB3" w:rsidRPr="00445F5A" w:rsidRDefault="47A75741" w:rsidP="0095602A">
      <w:pPr>
        <w:pStyle w:val="NoSpacing"/>
      </w:pPr>
      <w:r w:rsidRPr="47A75741">
        <w:rPr>
          <w:b/>
          <w:bCs/>
        </w:rPr>
        <w:t xml:space="preserve">Approval of Treasury Report </w:t>
      </w:r>
      <w:r w:rsidR="00637CAB">
        <w:t>March</w:t>
      </w:r>
      <w:r w:rsidR="00737C2E">
        <w:t xml:space="preserve">-April </w:t>
      </w:r>
      <w:r w:rsidR="00637CAB">
        <w:tab/>
      </w:r>
      <w:r w:rsidR="00445F5A">
        <w:tab/>
      </w:r>
      <w:r w:rsidR="007565D6">
        <w:tab/>
      </w:r>
      <w:r w:rsidR="007565D6">
        <w:tab/>
      </w:r>
      <w:r w:rsidRPr="47A75741">
        <w:rPr>
          <w:b/>
          <w:bCs/>
          <w:i/>
          <w:iCs/>
        </w:rPr>
        <w:t>pg.</w:t>
      </w:r>
      <w:r w:rsidR="007565D6">
        <w:tab/>
      </w:r>
      <w:r w:rsidR="00E00ADF" w:rsidRPr="00E00ADF">
        <w:rPr>
          <w:b/>
          <w:bCs/>
        </w:rPr>
        <w:t>5</w:t>
      </w:r>
      <w:r w:rsidR="00531867">
        <w:rPr>
          <w:b/>
          <w:bCs/>
        </w:rPr>
        <w:t>-6</w:t>
      </w:r>
    </w:p>
    <w:p w14:paraId="35A7E739" w14:textId="77777777" w:rsidR="00DF61C3" w:rsidRDefault="00591E50" w:rsidP="0095602A">
      <w:pPr>
        <w:pStyle w:val="NoSpacing"/>
        <w:rPr>
          <w:rFonts w:cstheme="minorHAnsi"/>
          <w:b/>
          <w:bCs/>
        </w:rPr>
      </w:pPr>
      <w:r w:rsidRPr="00F631D3">
        <w:rPr>
          <w:rFonts w:cstheme="minorHAnsi"/>
          <w:b/>
          <w:bCs/>
        </w:rPr>
        <w:t xml:space="preserve">Approval of Bills to be </w:t>
      </w:r>
      <w:r w:rsidR="00E505EE" w:rsidRPr="00F631D3">
        <w:rPr>
          <w:rFonts w:cstheme="minorHAnsi"/>
          <w:b/>
          <w:bCs/>
        </w:rPr>
        <w:t>P</w:t>
      </w:r>
      <w:r w:rsidRPr="00F631D3">
        <w:rPr>
          <w:rFonts w:cstheme="minorHAnsi"/>
          <w:b/>
          <w:bCs/>
        </w:rPr>
        <w:t>aid</w:t>
      </w:r>
    </w:p>
    <w:p w14:paraId="6373ADC8" w14:textId="1C8BD928" w:rsidR="005C0B8C" w:rsidRPr="001242F7" w:rsidRDefault="00B02345" w:rsidP="001242F7">
      <w:pPr>
        <w:pStyle w:val="NoSpacing"/>
        <w:ind w:left="1440"/>
      </w:pPr>
      <w:r w:rsidRPr="001242F7">
        <w:rPr>
          <w:rFonts w:cstheme="minorHAnsi"/>
        </w:rPr>
        <w:tab/>
      </w:r>
      <w:r w:rsidR="00B65041" w:rsidRPr="001242F7">
        <w:rPr>
          <w:rFonts w:cstheme="minorHAnsi"/>
        </w:rPr>
        <w:tab/>
      </w:r>
      <w:r w:rsidR="00FB0558" w:rsidRPr="001242F7">
        <w:rPr>
          <w:rFonts w:cstheme="minorHAnsi"/>
          <w:b/>
          <w:bCs/>
        </w:rPr>
        <w:tab/>
      </w:r>
      <w:r w:rsidR="00FB0558" w:rsidRPr="001242F7">
        <w:rPr>
          <w:rFonts w:cstheme="minorHAnsi"/>
          <w:b/>
          <w:bCs/>
        </w:rPr>
        <w:tab/>
      </w:r>
      <w:r w:rsidR="00FB0558" w:rsidRPr="001242F7">
        <w:rPr>
          <w:rFonts w:cstheme="minorHAnsi"/>
          <w:b/>
          <w:bCs/>
        </w:rPr>
        <w:tab/>
      </w:r>
      <w:r w:rsidR="00FB0558" w:rsidRPr="001242F7">
        <w:rPr>
          <w:rFonts w:cstheme="minorHAnsi"/>
          <w:b/>
          <w:bCs/>
        </w:rPr>
        <w:tab/>
      </w:r>
      <w:r w:rsidR="00FB0558" w:rsidRPr="001242F7">
        <w:rPr>
          <w:rFonts w:cstheme="minorHAnsi"/>
          <w:b/>
          <w:bCs/>
        </w:rPr>
        <w:tab/>
      </w:r>
      <w:r w:rsidR="00456D5E" w:rsidRPr="001242F7">
        <w:rPr>
          <w:rFonts w:cstheme="minorHAnsi"/>
          <w:b/>
          <w:bCs/>
        </w:rPr>
        <w:tab/>
      </w:r>
    </w:p>
    <w:p w14:paraId="671B696A" w14:textId="1606845B" w:rsidR="001179D6" w:rsidRPr="00F631D3" w:rsidRDefault="001179D6" w:rsidP="0095602A">
      <w:pPr>
        <w:pStyle w:val="NoSpacing"/>
        <w:rPr>
          <w:rFonts w:cstheme="minorHAnsi"/>
          <w:b/>
          <w:bCs/>
        </w:rPr>
      </w:pPr>
      <w:r w:rsidRPr="00F631D3">
        <w:rPr>
          <w:rFonts w:cstheme="minorHAnsi"/>
          <w:b/>
          <w:bCs/>
        </w:rPr>
        <w:t>Credit Card Statement</w:t>
      </w:r>
      <w:r w:rsidR="000E0FB1">
        <w:rPr>
          <w:rFonts w:cstheme="minorHAnsi"/>
          <w:b/>
          <w:bCs/>
        </w:rPr>
        <w:t>s</w:t>
      </w:r>
      <w:r w:rsidR="000E0FB1">
        <w:rPr>
          <w:rFonts w:cstheme="minorHAnsi"/>
          <w:b/>
          <w:bCs/>
        </w:rPr>
        <w:tab/>
      </w:r>
      <w:r w:rsidR="00E41116">
        <w:rPr>
          <w:rFonts w:cstheme="minorHAnsi"/>
          <w:b/>
          <w:bCs/>
        </w:rPr>
        <w:t xml:space="preserve"> </w:t>
      </w:r>
      <w:r w:rsidR="007B2588" w:rsidRPr="00F631D3">
        <w:rPr>
          <w:rFonts w:cstheme="minorHAnsi"/>
          <w:b/>
          <w:bCs/>
        </w:rPr>
        <w:tab/>
      </w:r>
      <w:r w:rsidRPr="00F631D3">
        <w:rPr>
          <w:rFonts w:cstheme="minorHAnsi"/>
          <w:b/>
          <w:bCs/>
        </w:rPr>
        <w:tab/>
      </w:r>
      <w:r w:rsidRPr="00F631D3">
        <w:rPr>
          <w:rFonts w:cstheme="minorHAnsi"/>
          <w:b/>
          <w:bCs/>
        </w:rPr>
        <w:tab/>
      </w:r>
      <w:r w:rsidR="00BC133B">
        <w:rPr>
          <w:rFonts w:cstheme="minorHAnsi"/>
          <w:b/>
          <w:bCs/>
        </w:rPr>
        <w:tab/>
      </w:r>
      <w:r w:rsidR="00BC133B">
        <w:rPr>
          <w:rFonts w:cstheme="minorHAnsi"/>
          <w:b/>
          <w:bCs/>
        </w:rPr>
        <w:tab/>
      </w:r>
      <w:r w:rsidR="000E0FB1">
        <w:rPr>
          <w:rFonts w:cstheme="minorHAnsi"/>
          <w:b/>
          <w:bCs/>
        </w:rPr>
        <w:tab/>
      </w:r>
      <w:r w:rsidRPr="00A9089F">
        <w:rPr>
          <w:rFonts w:cstheme="minorHAnsi"/>
          <w:b/>
          <w:bCs/>
          <w:i/>
          <w:iCs/>
        </w:rPr>
        <w:t>pg</w:t>
      </w:r>
      <w:r w:rsidR="00AC0C43" w:rsidRPr="00A9089F">
        <w:rPr>
          <w:rFonts w:cstheme="minorHAnsi"/>
          <w:b/>
          <w:bCs/>
          <w:i/>
          <w:iCs/>
        </w:rPr>
        <w:t>s</w:t>
      </w:r>
      <w:r w:rsidR="005234A8" w:rsidRPr="00A9089F">
        <w:rPr>
          <w:rFonts w:cstheme="minorHAnsi"/>
          <w:b/>
          <w:bCs/>
          <w:i/>
          <w:iCs/>
        </w:rPr>
        <w:t>.</w:t>
      </w:r>
      <w:r w:rsidR="00AC0C43" w:rsidRPr="00A9089F">
        <w:rPr>
          <w:rFonts w:cstheme="minorHAnsi"/>
          <w:b/>
          <w:bCs/>
          <w:i/>
          <w:iCs/>
        </w:rPr>
        <w:tab/>
      </w:r>
      <w:r w:rsidR="00E00ADF">
        <w:rPr>
          <w:rFonts w:cstheme="minorHAnsi"/>
          <w:b/>
          <w:bCs/>
          <w:i/>
          <w:iCs/>
        </w:rPr>
        <w:t>7</w:t>
      </w:r>
      <w:r w:rsidR="00531867">
        <w:rPr>
          <w:rFonts w:cstheme="minorHAnsi"/>
          <w:b/>
          <w:bCs/>
          <w:i/>
          <w:iCs/>
        </w:rPr>
        <w:t>-12</w:t>
      </w:r>
    </w:p>
    <w:p w14:paraId="78526572" w14:textId="2EC2E0A9" w:rsidR="008E624D" w:rsidRPr="00F631D3" w:rsidRDefault="008E624D" w:rsidP="0095602A">
      <w:pPr>
        <w:pStyle w:val="NoSpacing"/>
        <w:rPr>
          <w:rFonts w:cstheme="minorHAnsi"/>
          <w:b/>
          <w:bCs/>
        </w:rPr>
      </w:pPr>
    </w:p>
    <w:p w14:paraId="033A35CB" w14:textId="7538B349" w:rsidR="00456D5E" w:rsidRPr="000E0FB1" w:rsidRDefault="007565D6" w:rsidP="000E0FB1">
      <w:pPr>
        <w:pStyle w:val="NoSpacing"/>
        <w:rPr>
          <w:rFonts w:cstheme="minorHAnsi"/>
          <w:b/>
        </w:rPr>
      </w:pPr>
      <w:r w:rsidRPr="00F631D3">
        <w:rPr>
          <w:rFonts w:cstheme="minorHAnsi"/>
          <w:b/>
        </w:rPr>
        <w:t>Old Business</w:t>
      </w:r>
    </w:p>
    <w:p w14:paraId="4D40984E" w14:textId="3BBE2638" w:rsidR="005C0B8C" w:rsidRPr="00F631D3" w:rsidRDefault="005C0B8C" w:rsidP="00E505EE">
      <w:pPr>
        <w:pStyle w:val="NoSpacing"/>
        <w:rPr>
          <w:rFonts w:cstheme="minorHAnsi"/>
          <w:b/>
        </w:rPr>
      </w:pPr>
    </w:p>
    <w:p w14:paraId="7C27B8AA" w14:textId="51661224" w:rsidR="00E43F1E" w:rsidRPr="00F631D3" w:rsidRDefault="00CF047F" w:rsidP="00DE32B9">
      <w:pPr>
        <w:spacing w:after="0"/>
        <w:rPr>
          <w:rFonts w:cstheme="minorHAnsi"/>
          <w:b/>
          <w:bCs/>
        </w:rPr>
      </w:pPr>
      <w:r w:rsidRPr="00F631D3">
        <w:rPr>
          <w:rFonts w:cstheme="minorHAnsi"/>
          <w:b/>
          <w:bCs/>
        </w:rPr>
        <w:t>New Business</w:t>
      </w:r>
    </w:p>
    <w:p w14:paraId="06D14EAB" w14:textId="324C1F06" w:rsidR="00A1334F" w:rsidRDefault="0079565B" w:rsidP="00ED6361">
      <w:pPr>
        <w:pStyle w:val="ListParagraph"/>
        <w:numPr>
          <w:ilvl w:val="0"/>
          <w:numId w:val="37"/>
        </w:numPr>
        <w:spacing w:after="0" w:line="360" w:lineRule="auto"/>
        <w:rPr>
          <w:rFonts w:cstheme="minorHAnsi"/>
          <w:bCs/>
        </w:rPr>
      </w:pPr>
      <w:r w:rsidRPr="00A1334F">
        <w:rPr>
          <w:rFonts w:cstheme="minorHAnsi"/>
          <w:bCs/>
        </w:rPr>
        <w:t xml:space="preserve">New invoice to add to budget Viola Sewage Bill 731.40 </w:t>
      </w:r>
      <w:r w:rsidR="0035058B" w:rsidRPr="00A1334F">
        <w:rPr>
          <w:rFonts w:cstheme="minorHAnsi"/>
          <w:bCs/>
        </w:rPr>
        <w:t xml:space="preserve">per year </w:t>
      </w:r>
    </w:p>
    <w:p w14:paraId="46D85AAB" w14:textId="77777777" w:rsidR="00ED6361" w:rsidRPr="00ED6361" w:rsidRDefault="00ED6361" w:rsidP="00ED6361">
      <w:pPr>
        <w:spacing w:after="0" w:line="360" w:lineRule="auto"/>
        <w:rPr>
          <w:rFonts w:cstheme="minorHAnsi"/>
          <w:bCs/>
        </w:rPr>
      </w:pPr>
    </w:p>
    <w:p w14:paraId="137A31BF" w14:textId="388A8E35" w:rsidR="00187204" w:rsidRPr="00F631D3" w:rsidRDefault="00C853EB" w:rsidP="00187204">
      <w:pPr>
        <w:spacing w:after="0" w:line="360" w:lineRule="auto"/>
        <w:rPr>
          <w:rFonts w:cstheme="minorHAnsi"/>
          <w:b/>
        </w:rPr>
      </w:pPr>
      <w:r w:rsidRPr="00F631D3">
        <w:rPr>
          <w:rFonts w:cstheme="minorHAnsi"/>
          <w:b/>
        </w:rPr>
        <w:t>Other Reports</w:t>
      </w:r>
    </w:p>
    <w:p w14:paraId="62DFE327" w14:textId="7A629CB5" w:rsidR="00187204" w:rsidRPr="00F631D3" w:rsidRDefault="001179D6" w:rsidP="005C0B8C">
      <w:pPr>
        <w:spacing w:after="0" w:line="360" w:lineRule="auto"/>
        <w:ind w:left="720"/>
        <w:rPr>
          <w:rFonts w:cstheme="minorHAnsi"/>
          <w:b/>
        </w:rPr>
      </w:pPr>
      <w:r w:rsidRPr="00F631D3">
        <w:rPr>
          <w:rFonts w:cstheme="minorHAnsi"/>
        </w:rPr>
        <w:t xml:space="preserve">NRCS </w:t>
      </w:r>
      <w:r w:rsidR="000B6B99" w:rsidRPr="00F631D3">
        <w:rPr>
          <w:rFonts w:cstheme="minorHAnsi"/>
        </w:rPr>
        <w:tab/>
      </w:r>
      <w:r w:rsidR="000B6B99" w:rsidRPr="00F631D3">
        <w:rPr>
          <w:rFonts w:cstheme="minorHAnsi"/>
        </w:rPr>
        <w:tab/>
      </w:r>
      <w:r w:rsidR="000B6B99" w:rsidRPr="00F631D3">
        <w:rPr>
          <w:rFonts w:cstheme="minorHAnsi"/>
        </w:rPr>
        <w:tab/>
      </w:r>
      <w:r w:rsidR="005C0B8C">
        <w:rPr>
          <w:rFonts w:cstheme="minorHAnsi"/>
        </w:rPr>
        <w:tab/>
      </w:r>
      <w:r w:rsidR="005C0B8C">
        <w:rPr>
          <w:rFonts w:cstheme="minorHAnsi"/>
        </w:rPr>
        <w:tab/>
      </w:r>
      <w:r w:rsidR="005C0B8C">
        <w:rPr>
          <w:rFonts w:cstheme="minorHAnsi"/>
        </w:rPr>
        <w:tab/>
      </w:r>
      <w:r w:rsidR="00A9089F">
        <w:rPr>
          <w:rFonts w:cstheme="minorHAnsi"/>
        </w:rPr>
        <w:tab/>
      </w:r>
      <w:r w:rsidR="00A9089F">
        <w:rPr>
          <w:rFonts w:cstheme="minorHAnsi"/>
        </w:rPr>
        <w:tab/>
      </w:r>
      <w:r w:rsidR="000B6B99" w:rsidRPr="00A9089F">
        <w:rPr>
          <w:rFonts w:cstheme="minorHAnsi"/>
          <w:b/>
          <w:bCs/>
          <w:i/>
          <w:iCs/>
        </w:rPr>
        <w:t>pg</w:t>
      </w:r>
      <w:r w:rsidR="00A9089F" w:rsidRPr="00A9089F">
        <w:rPr>
          <w:rFonts w:cstheme="minorHAnsi"/>
          <w:b/>
          <w:bCs/>
          <w:i/>
          <w:iCs/>
        </w:rPr>
        <w:t>s</w:t>
      </w:r>
      <w:r w:rsidR="00AC0C43" w:rsidRPr="00A9089F">
        <w:rPr>
          <w:rFonts w:cstheme="minorHAnsi"/>
          <w:b/>
          <w:bCs/>
          <w:i/>
          <w:iCs/>
        </w:rPr>
        <w:t>.</w:t>
      </w:r>
      <w:r w:rsidR="00FD7114">
        <w:rPr>
          <w:rFonts w:cstheme="minorHAnsi"/>
          <w:b/>
          <w:bCs/>
          <w:i/>
          <w:iCs/>
        </w:rPr>
        <w:t xml:space="preserve">      8-9</w:t>
      </w:r>
      <w:r w:rsidR="005234A8" w:rsidRPr="00A9089F">
        <w:rPr>
          <w:rFonts w:cstheme="minorHAnsi"/>
          <w:b/>
          <w:bCs/>
          <w:i/>
          <w:iCs/>
        </w:rPr>
        <w:tab/>
      </w:r>
    </w:p>
    <w:p w14:paraId="6DBE018F" w14:textId="3E7FC642" w:rsidR="004B1582" w:rsidRPr="00F631D3" w:rsidRDefault="00746163" w:rsidP="00187204">
      <w:pPr>
        <w:spacing w:after="0" w:line="360" w:lineRule="auto"/>
        <w:ind w:firstLine="720"/>
        <w:rPr>
          <w:rFonts w:cstheme="minorHAnsi"/>
          <w:b/>
        </w:rPr>
      </w:pPr>
      <w:r w:rsidRPr="00F631D3">
        <w:rPr>
          <w:rFonts w:cstheme="minorHAnsi"/>
        </w:rPr>
        <w:t xml:space="preserve">Rachel Fish </w:t>
      </w:r>
      <w:r w:rsidR="005234A8">
        <w:rPr>
          <w:rFonts w:cstheme="minorHAnsi"/>
        </w:rPr>
        <w:t xml:space="preserve">- </w:t>
      </w:r>
      <w:r w:rsidR="00C853EB" w:rsidRPr="00F631D3">
        <w:rPr>
          <w:rFonts w:cstheme="minorHAnsi"/>
        </w:rPr>
        <w:t>DEP</w:t>
      </w:r>
      <w:r w:rsidR="00C853EB" w:rsidRPr="00F631D3">
        <w:rPr>
          <w:rFonts w:cstheme="minorHAnsi"/>
        </w:rPr>
        <w:tab/>
      </w:r>
      <w:r w:rsidR="00D95356" w:rsidRPr="00F631D3">
        <w:rPr>
          <w:rFonts w:cstheme="minorHAnsi"/>
        </w:rPr>
        <w:tab/>
      </w:r>
      <w:r w:rsidR="00B02345" w:rsidRPr="00F631D3">
        <w:rPr>
          <w:rFonts w:cstheme="minorHAnsi"/>
        </w:rPr>
        <w:tab/>
      </w:r>
      <w:r w:rsidR="00B02345" w:rsidRPr="00F631D3">
        <w:rPr>
          <w:rFonts w:cstheme="minorHAnsi"/>
        </w:rPr>
        <w:tab/>
      </w:r>
      <w:r w:rsidR="00A9089F">
        <w:rPr>
          <w:rFonts w:cstheme="minorHAnsi"/>
        </w:rPr>
        <w:tab/>
      </w:r>
      <w:r w:rsidR="00A9089F">
        <w:rPr>
          <w:rFonts w:cstheme="minorHAnsi"/>
        </w:rPr>
        <w:tab/>
      </w:r>
      <w:r w:rsidR="00B02345" w:rsidRPr="00A9089F">
        <w:rPr>
          <w:rFonts w:cstheme="minorHAnsi"/>
          <w:b/>
          <w:bCs/>
          <w:i/>
          <w:iCs/>
        </w:rPr>
        <w:t>pg</w:t>
      </w:r>
      <w:r w:rsidR="00A9089F" w:rsidRPr="00A9089F">
        <w:rPr>
          <w:rFonts w:cstheme="minorHAnsi"/>
          <w:b/>
          <w:bCs/>
          <w:i/>
          <w:iCs/>
        </w:rPr>
        <w:t>s</w:t>
      </w:r>
      <w:r w:rsidR="00B02345" w:rsidRPr="00A9089F">
        <w:rPr>
          <w:rFonts w:cstheme="minorHAnsi"/>
          <w:b/>
          <w:bCs/>
          <w:i/>
          <w:iCs/>
        </w:rPr>
        <w:t xml:space="preserve">. </w:t>
      </w:r>
      <w:r w:rsidR="00B9211D">
        <w:rPr>
          <w:rFonts w:cstheme="minorHAnsi"/>
          <w:b/>
          <w:bCs/>
          <w:i/>
          <w:iCs/>
        </w:rPr>
        <w:tab/>
      </w:r>
      <w:r w:rsidR="00FD7114">
        <w:rPr>
          <w:rFonts w:cstheme="minorHAnsi"/>
          <w:b/>
          <w:bCs/>
          <w:i/>
          <w:iCs/>
        </w:rPr>
        <w:t>10</w:t>
      </w:r>
      <w:r w:rsidR="00B9211D">
        <w:rPr>
          <w:rFonts w:cstheme="minorHAnsi"/>
          <w:b/>
          <w:bCs/>
          <w:i/>
          <w:iCs/>
        </w:rPr>
        <w:t>-1</w:t>
      </w:r>
      <w:r w:rsidR="00FD7114">
        <w:rPr>
          <w:rFonts w:cstheme="minorHAnsi"/>
          <w:b/>
          <w:bCs/>
          <w:i/>
          <w:iCs/>
        </w:rPr>
        <w:t>8</w:t>
      </w:r>
      <w:r w:rsidR="00AC0C43" w:rsidRPr="00A9089F">
        <w:rPr>
          <w:rFonts w:cstheme="minorHAnsi"/>
          <w:b/>
          <w:bCs/>
          <w:i/>
          <w:iCs/>
        </w:rPr>
        <w:tab/>
      </w:r>
    </w:p>
    <w:p w14:paraId="2EB3348A" w14:textId="28CDFB21" w:rsidR="47A75741" w:rsidRPr="00A1334F" w:rsidRDefault="47A75741" w:rsidP="00A1334F">
      <w:pPr>
        <w:ind w:firstLine="720"/>
        <w:rPr>
          <w:rFonts w:cstheme="minorHAnsi"/>
        </w:rPr>
      </w:pPr>
      <w:r w:rsidRPr="47A75741">
        <w:t xml:space="preserve">E&amp;S/NPDES/GP Report </w:t>
      </w:r>
      <w:r w:rsidR="00C853EB">
        <w:tab/>
      </w:r>
      <w:r w:rsidR="00C853EB">
        <w:tab/>
      </w:r>
      <w:r w:rsidR="00C853EB">
        <w:tab/>
      </w:r>
      <w:r w:rsidR="00C853EB">
        <w:tab/>
      </w:r>
      <w:r w:rsidR="00C853EB">
        <w:tab/>
      </w:r>
      <w:r w:rsidR="00C853EB">
        <w:tab/>
      </w:r>
      <w:r w:rsidRPr="47A75741">
        <w:rPr>
          <w:b/>
          <w:bCs/>
          <w:i/>
          <w:iCs/>
        </w:rPr>
        <w:t>pg.</w:t>
      </w:r>
      <w:r w:rsidR="00C853EB">
        <w:tab/>
      </w:r>
      <w:r w:rsidR="00B9211D" w:rsidRPr="00FD7114">
        <w:rPr>
          <w:b/>
          <w:bCs/>
        </w:rPr>
        <w:t>1</w:t>
      </w:r>
      <w:r w:rsidR="00FD7114" w:rsidRPr="00FD7114">
        <w:rPr>
          <w:b/>
          <w:bCs/>
        </w:rPr>
        <w:t>9</w:t>
      </w:r>
    </w:p>
    <w:p w14:paraId="465FF33C" w14:textId="3C02DFBD" w:rsidR="001A6B74" w:rsidRPr="00F631D3" w:rsidRDefault="007565D6" w:rsidP="0077092C">
      <w:pPr>
        <w:spacing w:after="0" w:line="360" w:lineRule="auto"/>
        <w:rPr>
          <w:rFonts w:cstheme="minorHAnsi"/>
        </w:rPr>
      </w:pPr>
      <w:r w:rsidRPr="00F631D3">
        <w:rPr>
          <w:rFonts w:cstheme="minorHAnsi"/>
          <w:b/>
        </w:rPr>
        <w:t xml:space="preserve">Staff Reports </w:t>
      </w:r>
    </w:p>
    <w:p w14:paraId="5942810B" w14:textId="4521BAB0" w:rsidR="001E48D3" w:rsidRPr="00E00ADF" w:rsidRDefault="007565D6" w:rsidP="00E00ADF">
      <w:pPr>
        <w:spacing w:after="0" w:line="360" w:lineRule="auto"/>
        <w:ind w:firstLine="720"/>
        <w:rPr>
          <w:rFonts w:cstheme="minorHAnsi"/>
          <w:b/>
          <w:bCs/>
          <w:i/>
          <w:iCs/>
        </w:rPr>
      </w:pPr>
      <w:r w:rsidRPr="00F631D3">
        <w:rPr>
          <w:rFonts w:cstheme="minorHAnsi"/>
        </w:rPr>
        <w:t>Sean Levan</w:t>
      </w:r>
      <w:r w:rsidR="00646D9D">
        <w:rPr>
          <w:rFonts w:cstheme="minorHAnsi"/>
        </w:rPr>
        <w:tab/>
      </w:r>
      <w:r w:rsidR="001E48D3">
        <w:rPr>
          <w:rFonts w:cstheme="minorHAnsi"/>
        </w:rPr>
        <w:tab/>
      </w:r>
      <w:r w:rsidR="001E48D3">
        <w:rPr>
          <w:rFonts w:cstheme="minorHAnsi"/>
        </w:rPr>
        <w:tab/>
      </w:r>
      <w:r w:rsidR="001E48D3">
        <w:rPr>
          <w:rFonts w:cstheme="minorHAnsi"/>
        </w:rPr>
        <w:tab/>
      </w:r>
      <w:r w:rsidR="001E48D3">
        <w:rPr>
          <w:rFonts w:cstheme="minorHAnsi"/>
        </w:rPr>
        <w:tab/>
      </w:r>
      <w:r w:rsidR="001E48D3">
        <w:rPr>
          <w:rFonts w:cstheme="minorHAnsi"/>
        </w:rPr>
        <w:tab/>
      </w:r>
      <w:r w:rsidR="001E48D3">
        <w:rPr>
          <w:rFonts w:cstheme="minorHAnsi"/>
        </w:rPr>
        <w:tab/>
      </w:r>
      <w:r w:rsidR="0053680E" w:rsidRPr="00A9089F">
        <w:rPr>
          <w:rFonts w:cstheme="minorHAnsi"/>
          <w:b/>
          <w:bCs/>
          <w:i/>
          <w:iCs/>
        </w:rPr>
        <w:t>pg</w:t>
      </w:r>
      <w:r w:rsidR="00AC0C43" w:rsidRPr="00A9089F">
        <w:rPr>
          <w:rFonts w:cstheme="minorHAnsi"/>
          <w:b/>
          <w:bCs/>
          <w:i/>
          <w:iCs/>
        </w:rPr>
        <w:t xml:space="preserve">s. </w:t>
      </w:r>
      <w:r w:rsidR="00AC0C43" w:rsidRPr="00A9089F">
        <w:rPr>
          <w:rFonts w:cstheme="minorHAnsi"/>
          <w:b/>
          <w:bCs/>
          <w:i/>
          <w:iCs/>
        </w:rPr>
        <w:tab/>
      </w:r>
      <w:r w:rsidR="00FD7114">
        <w:rPr>
          <w:rFonts w:cstheme="minorHAnsi"/>
          <w:b/>
          <w:bCs/>
          <w:i/>
          <w:iCs/>
        </w:rPr>
        <w:t>20</w:t>
      </w:r>
      <w:r w:rsidR="00B9211D">
        <w:rPr>
          <w:rFonts w:cstheme="minorHAnsi"/>
          <w:b/>
          <w:bCs/>
          <w:i/>
          <w:iCs/>
        </w:rPr>
        <w:t>-2</w:t>
      </w:r>
      <w:r w:rsidR="00FD7114">
        <w:rPr>
          <w:rFonts w:cstheme="minorHAnsi"/>
          <w:b/>
          <w:bCs/>
          <w:i/>
          <w:iCs/>
        </w:rPr>
        <w:t>2</w:t>
      </w:r>
    </w:p>
    <w:p w14:paraId="27B2E942" w14:textId="47B5CFAF" w:rsidR="00C84A0D" w:rsidRPr="00A9089F" w:rsidRDefault="007565D6" w:rsidP="009054CB">
      <w:pPr>
        <w:spacing w:after="0" w:line="360" w:lineRule="auto"/>
        <w:ind w:firstLine="720"/>
        <w:rPr>
          <w:rFonts w:cstheme="minorHAnsi"/>
          <w:b/>
          <w:bCs/>
          <w:i/>
          <w:iCs/>
        </w:rPr>
      </w:pPr>
      <w:r w:rsidRPr="00F631D3">
        <w:rPr>
          <w:rFonts w:cstheme="minorHAnsi"/>
        </w:rPr>
        <w:t>Tyler Se</w:t>
      </w:r>
      <w:r w:rsidR="00F77AB6" w:rsidRPr="00F631D3">
        <w:rPr>
          <w:rFonts w:cstheme="minorHAnsi"/>
        </w:rPr>
        <w:t>rvose</w:t>
      </w:r>
      <w:r w:rsidR="00C853EB" w:rsidRPr="00F631D3">
        <w:rPr>
          <w:rFonts w:cstheme="minorHAnsi"/>
        </w:rPr>
        <w:tab/>
      </w:r>
      <w:r w:rsidR="00EB32C1" w:rsidRPr="00F631D3">
        <w:rPr>
          <w:rFonts w:cstheme="minorHAnsi"/>
        </w:rPr>
        <w:tab/>
        <w:t xml:space="preserve"> </w:t>
      </w:r>
      <w:r w:rsidR="0053680E" w:rsidRPr="00F631D3">
        <w:rPr>
          <w:rFonts w:cstheme="minorHAnsi"/>
        </w:rPr>
        <w:tab/>
      </w:r>
      <w:r w:rsidR="0053680E" w:rsidRPr="00F631D3">
        <w:rPr>
          <w:rFonts w:cstheme="minorHAnsi"/>
        </w:rPr>
        <w:tab/>
      </w:r>
      <w:r w:rsidR="0053680E" w:rsidRPr="00F631D3">
        <w:rPr>
          <w:rFonts w:cstheme="minorHAnsi"/>
        </w:rPr>
        <w:tab/>
      </w:r>
      <w:r w:rsidR="0053680E" w:rsidRPr="00F631D3">
        <w:rPr>
          <w:rFonts w:cstheme="minorHAnsi"/>
        </w:rPr>
        <w:tab/>
      </w:r>
      <w:r w:rsidR="00A9089F">
        <w:rPr>
          <w:rFonts w:cstheme="minorHAnsi"/>
        </w:rPr>
        <w:tab/>
      </w:r>
      <w:r w:rsidR="0053680E" w:rsidRPr="00A9089F">
        <w:rPr>
          <w:rFonts w:cstheme="minorHAnsi"/>
          <w:b/>
          <w:bCs/>
          <w:i/>
          <w:iCs/>
        </w:rPr>
        <w:t>pg</w:t>
      </w:r>
      <w:r w:rsidR="00AC0C43" w:rsidRPr="00A9089F">
        <w:rPr>
          <w:rFonts w:cstheme="minorHAnsi"/>
          <w:b/>
          <w:bCs/>
          <w:i/>
          <w:iCs/>
        </w:rPr>
        <w:t>s.</w:t>
      </w:r>
      <w:r w:rsidR="00440CED">
        <w:rPr>
          <w:rFonts w:cstheme="minorHAnsi"/>
          <w:b/>
          <w:bCs/>
          <w:i/>
          <w:iCs/>
        </w:rPr>
        <w:tab/>
      </w:r>
      <w:r w:rsidR="00B9211D">
        <w:rPr>
          <w:rFonts w:cstheme="minorHAnsi"/>
          <w:b/>
          <w:bCs/>
          <w:i/>
          <w:iCs/>
        </w:rPr>
        <w:t>2</w:t>
      </w:r>
      <w:r w:rsidR="00FD7114">
        <w:rPr>
          <w:rFonts w:cstheme="minorHAnsi"/>
          <w:b/>
          <w:bCs/>
          <w:i/>
          <w:iCs/>
        </w:rPr>
        <w:t>3</w:t>
      </w:r>
      <w:r w:rsidR="00B9211D">
        <w:rPr>
          <w:rFonts w:cstheme="minorHAnsi"/>
          <w:b/>
          <w:bCs/>
          <w:i/>
          <w:iCs/>
        </w:rPr>
        <w:t>-2</w:t>
      </w:r>
      <w:r w:rsidR="00FD7114">
        <w:rPr>
          <w:rFonts w:cstheme="minorHAnsi"/>
          <w:b/>
          <w:bCs/>
          <w:i/>
          <w:iCs/>
        </w:rPr>
        <w:t>6</w:t>
      </w:r>
      <w:r w:rsidR="00AC0C43" w:rsidRPr="00A9089F">
        <w:rPr>
          <w:rFonts w:cstheme="minorHAnsi"/>
          <w:b/>
          <w:bCs/>
          <w:i/>
          <w:iCs/>
        </w:rPr>
        <w:tab/>
      </w:r>
    </w:p>
    <w:p w14:paraId="577A4D17" w14:textId="11618C34" w:rsidR="00E00ADF" w:rsidRDefault="00A21E70" w:rsidP="007D05B0">
      <w:pPr>
        <w:spacing w:after="0" w:line="360" w:lineRule="auto"/>
        <w:ind w:firstLine="720"/>
        <w:rPr>
          <w:rFonts w:cstheme="minorHAnsi"/>
          <w:b/>
          <w:bCs/>
          <w:i/>
          <w:iCs/>
        </w:rPr>
      </w:pPr>
      <w:r w:rsidRPr="00F631D3">
        <w:rPr>
          <w:rFonts w:cstheme="minorHAnsi"/>
        </w:rPr>
        <w:t xml:space="preserve">Claudia Eldred </w:t>
      </w:r>
      <w:r w:rsidR="00FB0558">
        <w:rPr>
          <w:rFonts w:cstheme="minorHAnsi"/>
        </w:rPr>
        <w:tab/>
      </w:r>
      <w:r w:rsidR="00FB0558">
        <w:rPr>
          <w:rFonts w:cstheme="minorHAnsi"/>
        </w:rPr>
        <w:tab/>
      </w:r>
      <w:r w:rsidR="00FB0558">
        <w:rPr>
          <w:rFonts w:cstheme="minorHAnsi"/>
        </w:rPr>
        <w:tab/>
      </w:r>
      <w:r w:rsidR="00FB0558">
        <w:rPr>
          <w:rFonts w:cstheme="minorHAnsi"/>
        </w:rPr>
        <w:tab/>
      </w:r>
      <w:r w:rsidR="00B30FFE">
        <w:rPr>
          <w:rFonts w:cstheme="minorHAnsi"/>
        </w:rPr>
        <w:tab/>
      </w:r>
      <w:r w:rsidR="00B30FFE">
        <w:rPr>
          <w:rFonts w:cstheme="minorHAnsi"/>
        </w:rPr>
        <w:tab/>
      </w:r>
      <w:r w:rsidR="00A9089F">
        <w:rPr>
          <w:rFonts w:cstheme="minorHAnsi"/>
        </w:rPr>
        <w:tab/>
      </w:r>
      <w:r w:rsidR="00B30FFE" w:rsidRPr="00A9089F">
        <w:rPr>
          <w:rFonts w:cstheme="minorHAnsi"/>
          <w:b/>
          <w:bCs/>
          <w:i/>
          <w:iCs/>
        </w:rPr>
        <w:t>pg</w:t>
      </w:r>
      <w:r w:rsidR="00A9089F" w:rsidRPr="00A9089F">
        <w:rPr>
          <w:rFonts w:cstheme="minorHAnsi"/>
          <w:b/>
          <w:bCs/>
          <w:i/>
          <w:iCs/>
        </w:rPr>
        <w:t>.</w:t>
      </w:r>
      <w:r w:rsidR="00B30FFE" w:rsidRPr="00A9089F">
        <w:rPr>
          <w:rFonts w:cstheme="minorHAnsi"/>
          <w:b/>
          <w:bCs/>
          <w:i/>
          <w:iCs/>
        </w:rPr>
        <w:t xml:space="preserve"> </w:t>
      </w:r>
      <w:r w:rsidR="00B30FFE" w:rsidRPr="00A9089F">
        <w:rPr>
          <w:rFonts w:cstheme="minorHAnsi"/>
          <w:b/>
          <w:bCs/>
          <w:i/>
          <w:iCs/>
        </w:rPr>
        <w:tab/>
      </w:r>
      <w:r w:rsidR="008D20F8">
        <w:rPr>
          <w:rFonts w:cstheme="minorHAnsi"/>
          <w:b/>
          <w:bCs/>
          <w:i/>
          <w:iCs/>
        </w:rPr>
        <w:t>27-</w:t>
      </w:r>
      <w:r w:rsidR="00500A33">
        <w:rPr>
          <w:rFonts w:cstheme="minorHAnsi"/>
          <w:b/>
          <w:bCs/>
          <w:i/>
          <w:iCs/>
        </w:rPr>
        <w:t>29</w:t>
      </w:r>
    </w:p>
    <w:p w14:paraId="4520E728" w14:textId="602F08A9" w:rsidR="00A21E70" w:rsidRPr="00E00ADF" w:rsidRDefault="00E00ADF" w:rsidP="007D05B0">
      <w:pPr>
        <w:spacing w:after="0" w:line="360" w:lineRule="auto"/>
        <w:ind w:firstLine="720"/>
        <w:rPr>
          <w:rFonts w:cstheme="minorHAnsi"/>
        </w:rPr>
      </w:pPr>
      <w:r w:rsidRPr="00E00ADF">
        <w:rPr>
          <w:rFonts w:cstheme="minorHAnsi"/>
        </w:rPr>
        <w:t>Quinn Hartung</w:t>
      </w:r>
      <w:r w:rsidR="00FB0558" w:rsidRPr="00E00ADF">
        <w:rPr>
          <w:rFonts w:cstheme="minorHAnsi"/>
        </w:rPr>
        <w:tab/>
      </w:r>
      <w:r w:rsidR="00FB0558" w:rsidRPr="00E00AD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00ADF">
        <w:rPr>
          <w:rFonts w:cstheme="minorHAnsi"/>
          <w:b/>
          <w:bCs/>
          <w:i/>
          <w:iCs/>
        </w:rPr>
        <w:t xml:space="preserve">pg. </w:t>
      </w:r>
      <w:r w:rsidRPr="00E00ADF">
        <w:rPr>
          <w:rFonts w:cstheme="minorHAnsi"/>
          <w:b/>
          <w:bCs/>
          <w:i/>
          <w:iCs/>
        </w:rPr>
        <w:tab/>
      </w:r>
      <w:r w:rsidR="00500A33">
        <w:rPr>
          <w:rFonts w:cstheme="minorHAnsi"/>
          <w:b/>
          <w:bCs/>
          <w:i/>
          <w:iCs/>
        </w:rPr>
        <w:t>30-32</w:t>
      </w:r>
      <w:r w:rsidRPr="00E00ADF">
        <w:rPr>
          <w:rFonts w:cstheme="minorHAnsi"/>
          <w:b/>
          <w:bCs/>
          <w:i/>
          <w:iCs/>
        </w:rPr>
        <w:tab/>
      </w:r>
    </w:p>
    <w:p w14:paraId="1D953215" w14:textId="2C6B73E8" w:rsidR="006A5AA7" w:rsidRDefault="00AC0C43" w:rsidP="00BC133B">
      <w:pPr>
        <w:spacing w:after="0" w:line="360" w:lineRule="auto"/>
        <w:ind w:firstLine="720"/>
        <w:rPr>
          <w:rFonts w:cstheme="minorHAnsi"/>
          <w:b/>
          <w:bCs/>
          <w:i/>
          <w:iCs/>
        </w:rPr>
      </w:pPr>
      <w:r>
        <w:rPr>
          <w:rFonts w:cstheme="minorHAnsi"/>
          <w:sz w:val="24"/>
          <w:szCs w:val="24"/>
        </w:rPr>
        <w:tab/>
      </w:r>
      <w:r w:rsidR="008F3B7F">
        <w:rPr>
          <w:rFonts w:ascii="Times New Roman" w:hAnsi="Times New Roman" w:cs="Times New Roman"/>
          <w:sz w:val="24"/>
          <w:szCs w:val="24"/>
        </w:rPr>
        <w:t xml:space="preserve"> </w:t>
      </w:r>
      <w:r w:rsidR="00B30FFE">
        <w:rPr>
          <w:rFonts w:ascii="Times New Roman" w:hAnsi="Times New Roman" w:cs="Times New Roman"/>
          <w:sz w:val="24"/>
          <w:szCs w:val="24"/>
        </w:rPr>
        <w:tab/>
      </w:r>
      <w:r w:rsidR="00B30FFE">
        <w:rPr>
          <w:rFonts w:ascii="Times New Roman" w:hAnsi="Times New Roman" w:cs="Times New Roman"/>
          <w:sz w:val="24"/>
          <w:szCs w:val="24"/>
        </w:rPr>
        <w:tab/>
      </w:r>
      <w:r w:rsidR="00B30FFE">
        <w:rPr>
          <w:rFonts w:ascii="Times New Roman" w:hAnsi="Times New Roman" w:cs="Times New Roman"/>
          <w:sz w:val="24"/>
          <w:szCs w:val="24"/>
        </w:rPr>
        <w:tab/>
      </w:r>
      <w:r w:rsidR="00B30FFE">
        <w:rPr>
          <w:rFonts w:ascii="Times New Roman" w:hAnsi="Times New Roman" w:cs="Times New Roman"/>
          <w:sz w:val="24"/>
          <w:szCs w:val="24"/>
        </w:rPr>
        <w:tab/>
      </w:r>
      <w:r w:rsidR="00B30FFE">
        <w:rPr>
          <w:rFonts w:ascii="Times New Roman" w:hAnsi="Times New Roman" w:cs="Times New Roman"/>
          <w:sz w:val="24"/>
          <w:szCs w:val="24"/>
        </w:rPr>
        <w:tab/>
      </w:r>
      <w:r w:rsidR="00A9089F">
        <w:rPr>
          <w:rFonts w:ascii="Times New Roman" w:hAnsi="Times New Roman" w:cs="Times New Roman"/>
          <w:sz w:val="24"/>
          <w:szCs w:val="24"/>
        </w:rPr>
        <w:tab/>
      </w:r>
      <w:r w:rsidR="00B30FFE" w:rsidRPr="00A9089F">
        <w:rPr>
          <w:rFonts w:cstheme="minorHAnsi"/>
          <w:b/>
          <w:bCs/>
          <w:i/>
          <w:iCs/>
        </w:rPr>
        <w:t xml:space="preserve">    </w:t>
      </w:r>
      <w:r w:rsidR="00B30FFE" w:rsidRPr="00A9089F">
        <w:rPr>
          <w:rFonts w:cstheme="minorHAnsi"/>
          <w:b/>
          <w:bCs/>
          <w:i/>
          <w:iCs/>
        </w:rPr>
        <w:tab/>
      </w:r>
    </w:p>
    <w:sectPr w:rsidR="006A5AA7" w:rsidSect="00D06BBD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163"/>
    <w:multiLevelType w:val="hybridMultilevel"/>
    <w:tmpl w:val="AA42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8C8"/>
    <w:multiLevelType w:val="hybridMultilevel"/>
    <w:tmpl w:val="EB5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6E2"/>
    <w:multiLevelType w:val="hybridMultilevel"/>
    <w:tmpl w:val="90EAD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649D6"/>
    <w:multiLevelType w:val="hybridMultilevel"/>
    <w:tmpl w:val="D588847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F0E456F"/>
    <w:multiLevelType w:val="hybridMultilevel"/>
    <w:tmpl w:val="D62C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C2AC4"/>
    <w:multiLevelType w:val="hybridMultilevel"/>
    <w:tmpl w:val="BB5AE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57879"/>
    <w:multiLevelType w:val="hybridMultilevel"/>
    <w:tmpl w:val="0E30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C91"/>
    <w:multiLevelType w:val="hybridMultilevel"/>
    <w:tmpl w:val="EF6E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6314"/>
    <w:multiLevelType w:val="hybridMultilevel"/>
    <w:tmpl w:val="A136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7B0D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E7245D8"/>
    <w:multiLevelType w:val="hybridMultilevel"/>
    <w:tmpl w:val="549C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C6A"/>
    <w:multiLevelType w:val="hybridMultilevel"/>
    <w:tmpl w:val="3B48AC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8F04376"/>
    <w:multiLevelType w:val="hybridMultilevel"/>
    <w:tmpl w:val="D17043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F8D7481"/>
    <w:multiLevelType w:val="hybridMultilevel"/>
    <w:tmpl w:val="7CDC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E067C"/>
    <w:multiLevelType w:val="hybridMultilevel"/>
    <w:tmpl w:val="A42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7243"/>
    <w:multiLevelType w:val="hybridMultilevel"/>
    <w:tmpl w:val="8CCC0EE4"/>
    <w:lvl w:ilvl="0" w:tplc="5C9E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447B1"/>
    <w:multiLevelType w:val="hybridMultilevel"/>
    <w:tmpl w:val="18D6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5F2D"/>
    <w:multiLevelType w:val="hybridMultilevel"/>
    <w:tmpl w:val="F262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8DC"/>
    <w:multiLevelType w:val="hybridMultilevel"/>
    <w:tmpl w:val="0802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299B"/>
    <w:multiLevelType w:val="hybridMultilevel"/>
    <w:tmpl w:val="9DE61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C54880"/>
    <w:multiLevelType w:val="hybridMultilevel"/>
    <w:tmpl w:val="465CC2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2315D05"/>
    <w:multiLevelType w:val="hybridMultilevel"/>
    <w:tmpl w:val="6A74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14C3"/>
    <w:multiLevelType w:val="hybridMultilevel"/>
    <w:tmpl w:val="7794CAB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3" w15:restartNumberingAfterBreak="0">
    <w:nsid w:val="5A9D085D"/>
    <w:multiLevelType w:val="hybridMultilevel"/>
    <w:tmpl w:val="0AEE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E88"/>
    <w:multiLevelType w:val="hybridMultilevel"/>
    <w:tmpl w:val="FCD65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48277A"/>
    <w:multiLevelType w:val="hybridMultilevel"/>
    <w:tmpl w:val="7ED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744FC"/>
    <w:multiLevelType w:val="hybridMultilevel"/>
    <w:tmpl w:val="4452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7321"/>
    <w:multiLevelType w:val="hybridMultilevel"/>
    <w:tmpl w:val="101E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C714E"/>
    <w:multiLevelType w:val="hybridMultilevel"/>
    <w:tmpl w:val="33F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BEF"/>
    <w:multiLevelType w:val="hybridMultilevel"/>
    <w:tmpl w:val="B41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A0E32"/>
    <w:multiLevelType w:val="hybridMultilevel"/>
    <w:tmpl w:val="871CD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A7F9F"/>
    <w:multiLevelType w:val="hybridMultilevel"/>
    <w:tmpl w:val="8DE8A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F48DA"/>
    <w:multiLevelType w:val="hybridMultilevel"/>
    <w:tmpl w:val="C8C8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B1E9C"/>
    <w:multiLevelType w:val="hybridMultilevel"/>
    <w:tmpl w:val="DC5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D56E1"/>
    <w:multiLevelType w:val="hybridMultilevel"/>
    <w:tmpl w:val="29AE644E"/>
    <w:lvl w:ilvl="0" w:tplc="38AA58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936CD9"/>
    <w:multiLevelType w:val="hybridMultilevel"/>
    <w:tmpl w:val="814A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7C32"/>
    <w:multiLevelType w:val="hybridMultilevel"/>
    <w:tmpl w:val="2CB476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34170930">
    <w:abstractNumId w:val="29"/>
  </w:num>
  <w:num w:numId="2" w16cid:durableId="419912081">
    <w:abstractNumId w:val="7"/>
  </w:num>
  <w:num w:numId="3" w16cid:durableId="1200164737">
    <w:abstractNumId w:val="31"/>
  </w:num>
  <w:num w:numId="4" w16cid:durableId="144246846">
    <w:abstractNumId w:val="17"/>
  </w:num>
  <w:num w:numId="5" w16cid:durableId="1224096194">
    <w:abstractNumId w:val="28"/>
  </w:num>
  <w:num w:numId="6" w16cid:durableId="1586068585">
    <w:abstractNumId w:val="9"/>
  </w:num>
  <w:num w:numId="7" w16cid:durableId="2093964865">
    <w:abstractNumId w:val="32"/>
  </w:num>
  <w:num w:numId="8" w16cid:durableId="995034737">
    <w:abstractNumId w:val="15"/>
  </w:num>
  <w:num w:numId="9" w16cid:durableId="1116216943">
    <w:abstractNumId w:val="10"/>
  </w:num>
  <w:num w:numId="10" w16cid:durableId="596643286">
    <w:abstractNumId w:val="5"/>
  </w:num>
  <w:num w:numId="11" w16cid:durableId="861629821">
    <w:abstractNumId w:val="4"/>
  </w:num>
  <w:num w:numId="12" w16cid:durableId="80103930">
    <w:abstractNumId w:val="35"/>
  </w:num>
  <w:num w:numId="13" w16cid:durableId="812798477">
    <w:abstractNumId w:val="1"/>
  </w:num>
  <w:num w:numId="14" w16cid:durableId="873469169">
    <w:abstractNumId w:val="21"/>
  </w:num>
  <w:num w:numId="15" w16cid:durableId="1713126">
    <w:abstractNumId w:val="36"/>
  </w:num>
  <w:num w:numId="16" w16cid:durableId="356201095">
    <w:abstractNumId w:val="22"/>
  </w:num>
  <w:num w:numId="17" w16cid:durableId="1911884152">
    <w:abstractNumId w:val="27"/>
  </w:num>
  <w:num w:numId="18" w16cid:durableId="97798846">
    <w:abstractNumId w:val="34"/>
  </w:num>
  <w:num w:numId="19" w16cid:durableId="2125810577">
    <w:abstractNumId w:val="20"/>
  </w:num>
  <w:num w:numId="20" w16cid:durableId="79912610">
    <w:abstractNumId w:val="16"/>
  </w:num>
  <w:num w:numId="21" w16cid:durableId="1775402356">
    <w:abstractNumId w:val="12"/>
  </w:num>
  <w:num w:numId="22" w16cid:durableId="1683698087">
    <w:abstractNumId w:val="11"/>
  </w:num>
  <w:num w:numId="23" w16cid:durableId="1593509895">
    <w:abstractNumId w:val="8"/>
  </w:num>
  <w:num w:numId="24" w16cid:durableId="1817839935">
    <w:abstractNumId w:val="30"/>
  </w:num>
  <w:num w:numId="25" w16cid:durableId="1650746097">
    <w:abstractNumId w:val="3"/>
  </w:num>
  <w:num w:numId="26" w16cid:durableId="1574196176">
    <w:abstractNumId w:val="6"/>
  </w:num>
  <w:num w:numId="27" w16cid:durableId="599025002">
    <w:abstractNumId w:val="23"/>
  </w:num>
  <w:num w:numId="28" w16cid:durableId="815414218">
    <w:abstractNumId w:val="26"/>
  </w:num>
  <w:num w:numId="29" w16cid:durableId="714817966">
    <w:abstractNumId w:val="24"/>
  </w:num>
  <w:num w:numId="30" w16cid:durableId="1656496812">
    <w:abstractNumId w:val="25"/>
  </w:num>
  <w:num w:numId="31" w16cid:durableId="1556431772">
    <w:abstractNumId w:val="2"/>
  </w:num>
  <w:num w:numId="32" w16cid:durableId="1767725651">
    <w:abstractNumId w:val="33"/>
  </w:num>
  <w:num w:numId="33" w16cid:durableId="705641997">
    <w:abstractNumId w:val="18"/>
  </w:num>
  <w:num w:numId="34" w16cid:durableId="646402381">
    <w:abstractNumId w:val="14"/>
  </w:num>
  <w:num w:numId="35" w16cid:durableId="299700639">
    <w:abstractNumId w:val="13"/>
  </w:num>
  <w:num w:numId="36" w16cid:durableId="1509250732">
    <w:abstractNumId w:val="19"/>
  </w:num>
  <w:num w:numId="37" w16cid:durableId="9041452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5D6"/>
    <w:rsid w:val="00003160"/>
    <w:rsid w:val="0000630D"/>
    <w:rsid w:val="00010180"/>
    <w:rsid w:val="00011381"/>
    <w:rsid w:val="00011C60"/>
    <w:rsid w:val="00021D01"/>
    <w:rsid w:val="00030B3C"/>
    <w:rsid w:val="00033316"/>
    <w:rsid w:val="000358AE"/>
    <w:rsid w:val="00036D54"/>
    <w:rsid w:val="000371BF"/>
    <w:rsid w:val="00037B3A"/>
    <w:rsid w:val="00040863"/>
    <w:rsid w:val="00045212"/>
    <w:rsid w:val="00045AC6"/>
    <w:rsid w:val="00045E0F"/>
    <w:rsid w:val="00051EDD"/>
    <w:rsid w:val="000529EC"/>
    <w:rsid w:val="00053109"/>
    <w:rsid w:val="000622EE"/>
    <w:rsid w:val="00062DB0"/>
    <w:rsid w:val="00063B33"/>
    <w:rsid w:val="00063C38"/>
    <w:rsid w:val="00077830"/>
    <w:rsid w:val="00086B50"/>
    <w:rsid w:val="00090205"/>
    <w:rsid w:val="0009111A"/>
    <w:rsid w:val="0009392D"/>
    <w:rsid w:val="00094C8C"/>
    <w:rsid w:val="00094CAA"/>
    <w:rsid w:val="00096487"/>
    <w:rsid w:val="000A5129"/>
    <w:rsid w:val="000A557F"/>
    <w:rsid w:val="000A72A5"/>
    <w:rsid w:val="000B2838"/>
    <w:rsid w:val="000B4E87"/>
    <w:rsid w:val="000B5BF8"/>
    <w:rsid w:val="000B6B99"/>
    <w:rsid w:val="000B79AE"/>
    <w:rsid w:val="000C32A6"/>
    <w:rsid w:val="000C3B95"/>
    <w:rsid w:val="000D0862"/>
    <w:rsid w:val="000D0F4A"/>
    <w:rsid w:val="000D17BE"/>
    <w:rsid w:val="000E0FB1"/>
    <w:rsid w:val="000E74F1"/>
    <w:rsid w:val="000F0291"/>
    <w:rsid w:val="000F2DFB"/>
    <w:rsid w:val="000F511B"/>
    <w:rsid w:val="001022A7"/>
    <w:rsid w:val="00102AB2"/>
    <w:rsid w:val="00105F24"/>
    <w:rsid w:val="00111631"/>
    <w:rsid w:val="00116258"/>
    <w:rsid w:val="001179D6"/>
    <w:rsid w:val="001202AB"/>
    <w:rsid w:val="001204BB"/>
    <w:rsid w:val="001242F7"/>
    <w:rsid w:val="001246DD"/>
    <w:rsid w:val="00125B2D"/>
    <w:rsid w:val="0012686C"/>
    <w:rsid w:val="001358BF"/>
    <w:rsid w:val="001409DB"/>
    <w:rsid w:val="00142B19"/>
    <w:rsid w:val="0014445C"/>
    <w:rsid w:val="001536C7"/>
    <w:rsid w:val="00155B04"/>
    <w:rsid w:val="001622AF"/>
    <w:rsid w:val="0017087E"/>
    <w:rsid w:val="00170F78"/>
    <w:rsid w:val="001711B3"/>
    <w:rsid w:val="00175B14"/>
    <w:rsid w:val="001766A4"/>
    <w:rsid w:val="0018162F"/>
    <w:rsid w:val="00187204"/>
    <w:rsid w:val="00191519"/>
    <w:rsid w:val="00194690"/>
    <w:rsid w:val="00194C70"/>
    <w:rsid w:val="001A242D"/>
    <w:rsid w:val="001A6B74"/>
    <w:rsid w:val="001B2066"/>
    <w:rsid w:val="001B5D42"/>
    <w:rsid w:val="001B63A5"/>
    <w:rsid w:val="001E1492"/>
    <w:rsid w:val="001E1E85"/>
    <w:rsid w:val="001E48D3"/>
    <w:rsid w:val="001E59D1"/>
    <w:rsid w:val="002015C6"/>
    <w:rsid w:val="00204068"/>
    <w:rsid w:val="002074F4"/>
    <w:rsid w:val="002179B0"/>
    <w:rsid w:val="00217B24"/>
    <w:rsid w:val="0022623F"/>
    <w:rsid w:val="00227738"/>
    <w:rsid w:val="00236C50"/>
    <w:rsid w:val="00237180"/>
    <w:rsid w:val="0025169B"/>
    <w:rsid w:val="002546D4"/>
    <w:rsid w:val="002562B9"/>
    <w:rsid w:val="00264294"/>
    <w:rsid w:val="00265EC5"/>
    <w:rsid w:val="00272BF1"/>
    <w:rsid w:val="002821AE"/>
    <w:rsid w:val="00286909"/>
    <w:rsid w:val="0029007C"/>
    <w:rsid w:val="00291150"/>
    <w:rsid w:val="00292227"/>
    <w:rsid w:val="00292BF7"/>
    <w:rsid w:val="00294F17"/>
    <w:rsid w:val="002A3131"/>
    <w:rsid w:val="002A56EA"/>
    <w:rsid w:val="002B218E"/>
    <w:rsid w:val="002B3EDB"/>
    <w:rsid w:val="002C7E9B"/>
    <w:rsid w:val="002D4140"/>
    <w:rsid w:val="002E01F1"/>
    <w:rsid w:val="002F3D2A"/>
    <w:rsid w:val="00302156"/>
    <w:rsid w:val="00302E8E"/>
    <w:rsid w:val="00306205"/>
    <w:rsid w:val="00317E5B"/>
    <w:rsid w:val="00332C3B"/>
    <w:rsid w:val="003415CC"/>
    <w:rsid w:val="0034241D"/>
    <w:rsid w:val="0035058B"/>
    <w:rsid w:val="00357619"/>
    <w:rsid w:val="003621A1"/>
    <w:rsid w:val="00362D2C"/>
    <w:rsid w:val="00363DF3"/>
    <w:rsid w:val="00366301"/>
    <w:rsid w:val="00367140"/>
    <w:rsid w:val="0037159D"/>
    <w:rsid w:val="00374ED3"/>
    <w:rsid w:val="00381367"/>
    <w:rsid w:val="0038692B"/>
    <w:rsid w:val="003914B7"/>
    <w:rsid w:val="00393ECE"/>
    <w:rsid w:val="00394A32"/>
    <w:rsid w:val="00396ED0"/>
    <w:rsid w:val="003A4024"/>
    <w:rsid w:val="003A5336"/>
    <w:rsid w:val="003B1EBC"/>
    <w:rsid w:val="003B3C48"/>
    <w:rsid w:val="003B444E"/>
    <w:rsid w:val="003B59C5"/>
    <w:rsid w:val="003B6F1F"/>
    <w:rsid w:val="003C57DC"/>
    <w:rsid w:val="003C77A1"/>
    <w:rsid w:val="003D1779"/>
    <w:rsid w:val="003D1B78"/>
    <w:rsid w:val="003D2680"/>
    <w:rsid w:val="003D296C"/>
    <w:rsid w:val="003D77EF"/>
    <w:rsid w:val="0040345B"/>
    <w:rsid w:val="00415CB3"/>
    <w:rsid w:val="00421130"/>
    <w:rsid w:val="00422ED3"/>
    <w:rsid w:val="00440CED"/>
    <w:rsid w:val="00440D91"/>
    <w:rsid w:val="00445F5A"/>
    <w:rsid w:val="00451562"/>
    <w:rsid w:val="00456D5E"/>
    <w:rsid w:val="00461FD8"/>
    <w:rsid w:val="00467B0B"/>
    <w:rsid w:val="0047098B"/>
    <w:rsid w:val="00473C41"/>
    <w:rsid w:val="00474997"/>
    <w:rsid w:val="00480F23"/>
    <w:rsid w:val="004821F7"/>
    <w:rsid w:val="00492441"/>
    <w:rsid w:val="00493838"/>
    <w:rsid w:val="00495221"/>
    <w:rsid w:val="00495656"/>
    <w:rsid w:val="00496F7C"/>
    <w:rsid w:val="004A2E13"/>
    <w:rsid w:val="004B1582"/>
    <w:rsid w:val="004B29F7"/>
    <w:rsid w:val="004B4247"/>
    <w:rsid w:val="004B62BF"/>
    <w:rsid w:val="004B7E0E"/>
    <w:rsid w:val="004C3417"/>
    <w:rsid w:val="004C4654"/>
    <w:rsid w:val="004C569A"/>
    <w:rsid w:val="004C64A3"/>
    <w:rsid w:val="004D2C7E"/>
    <w:rsid w:val="004E7459"/>
    <w:rsid w:val="004F3BD0"/>
    <w:rsid w:val="004F5DED"/>
    <w:rsid w:val="00500A33"/>
    <w:rsid w:val="005014A3"/>
    <w:rsid w:val="00504E4B"/>
    <w:rsid w:val="00512560"/>
    <w:rsid w:val="00512B43"/>
    <w:rsid w:val="005162CB"/>
    <w:rsid w:val="00517307"/>
    <w:rsid w:val="005234A8"/>
    <w:rsid w:val="005246B5"/>
    <w:rsid w:val="005276A8"/>
    <w:rsid w:val="00531867"/>
    <w:rsid w:val="0053195E"/>
    <w:rsid w:val="00533A21"/>
    <w:rsid w:val="005352BE"/>
    <w:rsid w:val="0053680E"/>
    <w:rsid w:val="00551891"/>
    <w:rsid w:val="00553A25"/>
    <w:rsid w:val="0055712A"/>
    <w:rsid w:val="00561A4B"/>
    <w:rsid w:val="0056274C"/>
    <w:rsid w:val="00565F63"/>
    <w:rsid w:val="00571C55"/>
    <w:rsid w:val="00573BB9"/>
    <w:rsid w:val="00573D8E"/>
    <w:rsid w:val="005750C7"/>
    <w:rsid w:val="0058008C"/>
    <w:rsid w:val="00581548"/>
    <w:rsid w:val="005818D1"/>
    <w:rsid w:val="00590B65"/>
    <w:rsid w:val="00591E50"/>
    <w:rsid w:val="005A0D31"/>
    <w:rsid w:val="005A12F2"/>
    <w:rsid w:val="005A337B"/>
    <w:rsid w:val="005A673E"/>
    <w:rsid w:val="005A681C"/>
    <w:rsid w:val="005B0C7B"/>
    <w:rsid w:val="005B1059"/>
    <w:rsid w:val="005B4740"/>
    <w:rsid w:val="005C0193"/>
    <w:rsid w:val="005C0B8C"/>
    <w:rsid w:val="005C0B95"/>
    <w:rsid w:val="005C2385"/>
    <w:rsid w:val="005C6964"/>
    <w:rsid w:val="005D5F5E"/>
    <w:rsid w:val="005D61B3"/>
    <w:rsid w:val="005E25F9"/>
    <w:rsid w:val="005E7A81"/>
    <w:rsid w:val="00610A16"/>
    <w:rsid w:val="00611E52"/>
    <w:rsid w:val="00612C15"/>
    <w:rsid w:val="00615835"/>
    <w:rsid w:val="00620DB9"/>
    <w:rsid w:val="006249B7"/>
    <w:rsid w:val="006272DB"/>
    <w:rsid w:val="00631A88"/>
    <w:rsid w:val="00637CAB"/>
    <w:rsid w:val="0064023C"/>
    <w:rsid w:val="0064626B"/>
    <w:rsid w:val="00646D9D"/>
    <w:rsid w:val="0065002F"/>
    <w:rsid w:val="0065470D"/>
    <w:rsid w:val="0065794F"/>
    <w:rsid w:val="00657DC4"/>
    <w:rsid w:val="00660A88"/>
    <w:rsid w:val="00660F40"/>
    <w:rsid w:val="00677E27"/>
    <w:rsid w:val="00681C4F"/>
    <w:rsid w:val="00684DD8"/>
    <w:rsid w:val="00693C35"/>
    <w:rsid w:val="00694DF5"/>
    <w:rsid w:val="00694F18"/>
    <w:rsid w:val="006954B7"/>
    <w:rsid w:val="0069629D"/>
    <w:rsid w:val="006975F9"/>
    <w:rsid w:val="006A1C25"/>
    <w:rsid w:val="006A2C41"/>
    <w:rsid w:val="006A34E4"/>
    <w:rsid w:val="006A38C7"/>
    <w:rsid w:val="006A48EA"/>
    <w:rsid w:val="006A5AA7"/>
    <w:rsid w:val="006A7373"/>
    <w:rsid w:val="006A769D"/>
    <w:rsid w:val="006B31A2"/>
    <w:rsid w:val="006B4BE0"/>
    <w:rsid w:val="006C065E"/>
    <w:rsid w:val="006C0BAC"/>
    <w:rsid w:val="006C28BF"/>
    <w:rsid w:val="006C2A65"/>
    <w:rsid w:val="006C3419"/>
    <w:rsid w:val="006D3873"/>
    <w:rsid w:val="006D5EB7"/>
    <w:rsid w:val="006F1FD8"/>
    <w:rsid w:val="006F4E69"/>
    <w:rsid w:val="00701072"/>
    <w:rsid w:val="007115DD"/>
    <w:rsid w:val="007136BE"/>
    <w:rsid w:val="00713922"/>
    <w:rsid w:val="00721A79"/>
    <w:rsid w:val="00722CFF"/>
    <w:rsid w:val="00723A01"/>
    <w:rsid w:val="00724506"/>
    <w:rsid w:val="007254F4"/>
    <w:rsid w:val="00730F40"/>
    <w:rsid w:val="00733DE9"/>
    <w:rsid w:val="007345C3"/>
    <w:rsid w:val="00737C2E"/>
    <w:rsid w:val="00740237"/>
    <w:rsid w:val="00740B08"/>
    <w:rsid w:val="00741F57"/>
    <w:rsid w:val="00743607"/>
    <w:rsid w:val="00745036"/>
    <w:rsid w:val="00746163"/>
    <w:rsid w:val="00747F41"/>
    <w:rsid w:val="007565D6"/>
    <w:rsid w:val="00761657"/>
    <w:rsid w:val="00762249"/>
    <w:rsid w:val="007663B5"/>
    <w:rsid w:val="007702BC"/>
    <w:rsid w:val="0077092C"/>
    <w:rsid w:val="007755B9"/>
    <w:rsid w:val="007756B6"/>
    <w:rsid w:val="007805ED"/>
    <w:rsid w:val="00780D6B"/>
    <w:rsid w:val="00781962"/>
    <w:rsid w:val="0078362C"/>
    <w:rsid w:val="00783F06"/>
    <w:rsid w:val="007847E4"/>
    <w:rsid w:val="00785AFD"/>
    <w:rsid w:val="00790438"/>
    <w:rsid w:val="00790A4D"/>
    <w:rsid w:val="00791A45"/>
    <w:rsid w:val="0079565B"/>
    <w:rsid w:val="007A166D"/>
    <w:rsid w:val="007A2188"/>
    <w:rsid w:val="007A2C15"/>
    <w:rsid w:val="007A42EC"/>
    <w:rsid w:val="007A4924"/>
    <w:rsid w:val="007A5E0B"/>
    <w:rsid w:val="007B22FE"/>
    <w:rsid w:val="007B2588"/>
    <w:rsid w:val="007B5A6E"/>
    <w:rsid w:val="007C0DB8"/>
    <w:rsid w:val="007C5249"/>
    <w:rsid w:val="007C7E72"/>
    <w:rsid w:val="007D05B0"/>
    <w:rsid w:val="007D2BFD"/>
    <w:rsid w:val="007D2E11"/>
    <w:rsid w:val="007D4D58"/>
    <w:rsid w:val="007E06C0"/>
    <w:rsid w:val="007E15C0"/>
    <w:rsid w:val="007E204D"/>
    <w:rsid w:val="007E573D"/>
    <w:rsid w:val="007E59A4"/>
    <w:rsid w:val="007F7402"/>
    <w:rsid w:val="0080095E"/>
    <w:rsid w:val="008019B7"/>
    <w:rsid w:val="00807141"/>
    <w:rsid w:val="00807C00"/>
    <w:rsid w:val="00811A09"/>
    <w:rsid w:val="00813465"/>
    <w:rsid w:val="0081475C"/>
    <w:rsid w:val="008158A9"/>
    <w:rsid w:val="00821C30"/>
    <w:rsid w:val="00823C79"/>
    <w:rsid w:val="00830692"/>
    <w:rsid w:val="00832C95"/>
    <w:rsid w:val="00834EAD"/>
    <w:rsid w:val="00835E33"/>
    <w:rsid w:val="008415AA"/>
    <w:rsid w:val="008469FA"/>
    <w:rsid w:val="0085453B"/>
    <w:rsid w:val="008547AB"/>
    <w:rsid w:val="00857582"/>
    <w:rsid w:val="00862E13"/>
    <w:rsid w:val="00863883"/>
    <w:rsid w:val="00864FFF"/>
    <w:rsid w:val="00877353"/>
    <w:rsid w:val="00880D86"/>
    <w:rsid w:val="00890717"/>
    <w:rsid w:val="008919FE"/>
    <w:rsid w:val="0089275C"/>
    <w:rsid w:val="00896713"/>
    <w:rsid w:val="008A36D1"/>
    <w:rsid w:val="008B2346"/>
    <w:rsid w:val="008B4D28"/>
    <w:rsid w:val="008B7921"/>
    <w:rsid w:val="008C1533"/>
    <w:rsid w:val="008C4C4E"/>
    <w:rsid w:val="008D20F8"/>
    <w:rsid w:val="008D69AD"/>
    <w:rsid w:val="008D77DC"/>
    <w:rsid w:val="008E4C31"/>
    <w:rsid w:val="008E564D"/>
    <w:rsid w:val="008E624D"/>
    <w:rsid w:val="008F006C"/>
    <w:rsid w:val="008F180C"/>
    <w:rsid w:val="008F3B7F"/>
    <w:rsid w:val="009054CB"/>
    <w:rsid w:val="0091396B"/>
    <w:rsid w:val="00917DD8"/>
    <w:rsid w:val="00927220"/>
    <w:rsid w:val="009328E2"/>
    <w:rsid w:val="00933FE0"/>
    <w:rsid w:val="00935B5D"/>
    <w:rsid w:val="00937AD4"/>
    <w:rsid w:val="009410E4"/>
    <w:rsid w:val="00942CD6"/>
    <w:rsid w:val="009446E2"/>
    <w:rsid w:val="0095440E"/>
    <w:rsid w:val="0095602A"/>
    <w:rsid w:val="009619BB"/>
    <w:rsid w:val="009657C0"/>
    <w:rsid w:val="00974CDF"/>
    <w:rsid w:val="00985E9F"/>
    <w:rsid w:val="00987325"/>
    <w:rsid w:val="00996167"/>
    <w:rsid w:val="009A3859"/>
    <w:rsid w:val="009B4F96"/>
    <w:rsid w:val="009B51F8"/>
    <w:rsid w:val="009B694A"/>
    <w:rsid w:val="009C61CA"/>
    <w:rsid w:val="009D2BCD"/>
    <w:rsid w:val="009E0BC1"/>
    <w:rsid w:val="009E12E7"/>
    <w:rsid w:val="009E2CF8"/>
    <w:rsid w:val="009E5771"/>
    <w:rsid w:val="009E692F"/>
    <w:rsid w:val="009F09F4"/>
    <w:rsid w:val="009F79C4"/>
    <w:rsid w:val="00A01474"/>
    <w:rsid w:val="00A01BBC"/>
    <w:rsid w:val="00A04760"/>
    <w:rsid w:val="00A05BC3"/>
    <w:rsid w:val="00A066A4"/>
    <w:rsid w:val="00A10846"/>
    <w:rsid w:val="00A11D73"/>
    <w:rsid w:val="00A1334F"/>
    <w:rsid w:val="00A1633E"/>
    <w:rsid w:val="00A21E70"/>
    <w:rsid w:val="00A346C6"/>
    <w:rsid w:val="00A4100E"/>
    <w:rsid w:val="00A47937"/>
    <w:rsid w:val="00A47CB2"/>
    <w:rsid w:val="00A56493"/>
    <w:rsid w:val="00A566DB"/>
    <w:rsid w:val="00A62BC6"/>
    <w:rsid w:val="00A67F74"/>
    <w:rsid w:val="00A74259"/>
    <w:rsid w:val="00A75B2E"/>
    <w:rsid w:val="00A83137"/>
    <w:rsid w:val="00A84496"/>
    <w:rsid w:val="00A9089F"/>
    <w:rsid w:val="00AA660F"/>
    <w:rsid w:val="00AA745C"/>
    <w:rsid w:val="00AB2D17"/>
    <w:rsid w:val="00AC0C43"/>
    <w:rsid w:val="00AC0CAE"/>
    <w:rsid w:val="00AC3D2A"/>
    <w:rsid w:val="00AC63CE"/>
    <w:rsid w:val="00AC6A85"/>
    <w:rsid w:val="00AD0296"/>
    <w:rsid w:val="00AD08DA"/>
    <w:rsid w:val="00AD1137"/>
    <w:rsid w:val="00AD3861"/>
    <w:rsid w:val="00AD3FC2"/>
    <w:rsid w:val="00AD72D7"/>
    <w:rsid w:val="00AF1775"/>
    <w:rsid w:val="00B02345"/>
    <w:rsid w:val="00B05815"/>
    <w:rsid w:val="00B06C5F"/>
    <w:rsid w:val="00B1779D"/>
    <w:rsid w:val="00B21543"/>
    <w:rsid w:val="00B23E06"/>
    <w:rsid w:val="00B27660"/>
    <w:rsid w:val="00B30FFE"/>
    <w:rsid w:val="00B33499"/>
    <w:rsid w:val="00B33C63"/>
    <w:rsid w:val="00B36B3E"/>
    <w:rsid w:val="00B4254E"/>
    <w:rsid w:val="00B4524B"/>
    <w:rsid w:val="00B4585D"/>
    <w:rsid w:val="00B46ED4"/>
    <w:rsid w:val="00B4721C"/>
    <w:rsid w:val="00B54936"/>
    <w:rsid w:val="00B64445"/>
    <w:rsid w:val="00B65041"/>
    <w:rsid w:val="00B7391D"/>
    <w:rsid w:val="00B8241A"/>
    <w:rsid w:val="00B83883"/>
    <w:rsid w:val="00B846C7"/>
    <w:rsid w:val="00B872FF"/>
    <w:rsid w:val="00B9211D"/>
    <w:rsid w:val="00B961D1"/>
    <w:rsid w:val="00BC133B"/>
    <w:rsid w:val="00BD2F31"/>
    <w:rsid w:val="00BD3BC4"/>
    <w:rsid w:val="00BD47B9"/>
    <w:rsid w:val="00BD734C"/>
    <w:rsid w:val="00BE6841"/>
    <w:rsid w:val="00BF27CC"/>
    <w:rsid w:val="00BF414F"/>
    <w:rsid w:val="00C024F5"/>
    <w:rsid w:val="00C111CC"/>
    <w:rsid w:val="00C13BA8"/>
    <w:rsid w:val="00C16682"/>
    <w:rsid w:val="00C211EE"/>
    <w:rsid w:val="00C2174C"/>
    <w:rsid w:val="00C23DA7"/>
    <w:rsid w:val="00C26A5E"/>
    <w:rsid w:val="00C43B42"/>
    <w:rsid w:val="00C5334C"/>
    <w:rsid w:val="00C53F67"/>
    <w:rsid w:val="00C53F91"/>
    <w:rsid w:val="00C54982"/>
    <w:rsid w:val="00C56E3D"/>
    <w:rsid w:val="00C63976"/>
    <w:rsid w:val="00C649B5"/>
    <w:rsid w:val="00C65D77"/>
    <w:rsid w:val="00C706F0"/>
    <w:rsid w:val="00C80149"/>
    <w:rsid w:val="00C84A0D"/>
    <w:rsid w:val="00C853EB"/>
    <w:rsid w:val="00C86C11"/>
    <w:rsid w:val="00C9238C"/>
    <w:rsid w:val="00C92F14"/>
    <w:rsid w:val="00C95CB0"/>
    <w:rsid w:val="00C967AD"/>
    <w:rsid w:val="00CB0326"/>
    <w:rsid w:val="00CB03A8"/>
    <w:rsid w:val="00CB41EF"/>
    <w:rsid w:val="00CB7263"/>
    <w:rsid w:val="00CC4711"/>
    <w:rsid w:val="00CC6499"/>
    <w:rsid w:val="00CC706C"/>
    <w:rsid w:val="00CC7B67"/>
    <w:rsid w:val="00CD3360"/>
    <w:rsid w:val="00CE0F1E"/>
    <w:rsid w:val="00CE1321"/>
    <w:rsid w:val="00CE145B"/>
    <w:rsid w:val="00CE1CC9"/>
    <w:rsid w:val="00CE3D35"/>
    <w:rsid w:val="00CE58E8"/>
    <w:rsid w:val="00CF047F"/>
    <w:rsid w:val="00CF1A13"/>
    <w:rsid w:val="00CF3B61"/>
    <w:rsid w:val="00CF464B"/>
    <w:rsid w:val="00D01F27"/>
    <w:rsid w:val="00D06BBD"/>
    <w:rsid w:val="00D12621"/>
    <w:rsid w:val="00D12854"/>
    <w:rsid w:val="00D12DBE"/>
    <w:rsid w:val="00D265C6"/>
    <w:rsid w:val="00D310EC"/>
    <w:rsid w:val="00D34B5B"/>
    <w:rsid w:val="00D405A3"/>
    <w:rsid w:val="00D415EC"/>
    <w:rsid w:val="00D41645"/>
    <w:rsid w:val="00D45BFE"/>
    <w:rsid w:val="00D55274"/>
    <w:rsid w:val="00D55C27"/>
    <w:rsid w:val="00D65750"/>
    <w:rsid w:val="00D72965"/>
    <w:rsid w:val="00D731EB"/>
    <w:rsid w:val="00D77D54"/>
    <w:rsid w:val="00D82BA2"/>
    <w:rsid w:val="00D8444C"/>
    <w:rsid w:val="00D87741"/>
    <w:rsid w:val="00D95356"/>
    <w:rsid w:val="00D953F2"/>
    <w:rsid w:val="00D97AF7"/>
    <w:rsid w:val="00D97B7B"/>
    <w:rsid w:val="00DA5409"/>
    <w:rsid w:val="00DB25CC"/>
    <w:rsid w:val="00DB4EBC"/>
    <w:rsid w:val="00DC4926"/>
    <w:rsid w:val="00DC5FA5"/>
    <w:rsid w:val="00DD02D7"/>
    <w:rsid w:val="00DD1BFC"/>
    <w:rsid w:val="00DD35BD"/>
    <w:rsid w:val="00DD5FB6"/>
    <w:rsid w:val="00DE32B9"/>
    <w:rsid w:val="00DE40FB"/>
    <w:rsid w:val="00DE4181"/>
    <w:rsid w:val="00DE783A"/>
    <w:rsid w:val="00DF61C3"/>
    <w:rsid w:val="00E00ADF"/>
    <w:rsid w:val="00E019B8"/>
    <w:rsid w:val="00E06CE2"/>
    <w:rsid w:val="00E136A0"/>
    <w:rsid w:val="00E25B93"/>
    <w:rsid w:val="00E270D9"/>
    <w:rsid w:val="00E41116"/>
    <w:rsid w:val="00E4287B"/>
    <w:rsid w:val="00E43F1E"/>
    <w:rsid w:val="00E450E2"/>
    <w:rsid w:val="00E505EE"/>
    <w:rsid w:val="00E524AA"/>
    <w:rsid w:val="00E530CD"/>
    <w:rsid w:val="00E57EC0"/>
    <w:rsid w:val="00E63BF5"/>
    <w:rsid w:val="00E72D37"/>
    <w:rsid w:val="00E75561"/>
    <w:rsid w:val="00E75D07"/>
    <w:rsid w:val="00E8625A"/>
    <w:rsid w:val="00E8794E"/>
    <w:rsid w:val="00E913AB"/>
    <w:rsid w:val="00E939FB"/>
    <w:rsid w:val="00E963B3"/>
    <w:rsid w:val="00E966A2"/>
    <w:rsid w:val="00E97D1A"/>
    <w:rsid w:val="00EA3479"/>
    <w:rsid w:val="00EA5FA0"/>
    <w:rsid w:val="00EA6C53"/>
    <w:rsid w:val="00EB255E"/>
    <w:rsid w:val="00EB2936"/>
    <w:rsid w:val="00EB32C1"/>
    <w:rsid w:val="00EB4888"/>
    <w:rsid w:val="00EB72C4"/>
    <w:rsid w:val="00EB7EFB"/>
    <w:rsid w:val="00EC3E19"/>
    <w:rsid w:val="00EC5A27"/>
    <w:rsid w:val="00ED6361"/>
    <w:rsid w:val="00ED7FD6"/>
    <w:rsid w:val="00EE4388"/>
    <w:rsid w:val="00EE58EC"/>
    <w:rsid w:val="00EF237C"/>
    <w:rsid w:val="00EF3829"/>
    <w:rsid w:val="00EF4904"/>
    <w:rsid w:val="00F02184"/>
    <w:rsid w:val="00F069E6"/>
    <w:rsid w:val="00F07C81"/>
    <w:rsid w:val="00F123A9"/>
    <w:rsid w:val="00F13075"/>
    <w:rsid w:val="00F22C9F"/>
    <w:rsid w:val="00F370A4"/>
    <w:rsid w:val="00F37788"/>
    <w:rsid w:val="00F412C2"/>
    <w:rsid w:val="00F4186B"/>
    <w:rsid w:val="00F42000"/>
    <w:rsid w:val="00F525F8"/>
    <w:rsid w:val="00F55432"/>
    <w:rsid w:val="00F55CEC"/>
    <w:rsid w:val="00F631D3"/>
    <w:rsid w:val="00F6692B"/>
    <w:rsid w:val="00F77AB6"/>
    <w:rsid w:val="00F77D6D"/>
    <w:rsid w:val="00F81532"/>
    <w:rsid w:val="00F82359"/>
    <w:rsid w:val="00F825AD"/>
    <w:rsid w:val="00F82D5E"/>
    <w:rsid w:val="00F84758"/>
    <w:rsid w:val="00F84F97"/>
    <w:rsid w:val="00F928CF"/>
    <w:rsid w:val="00FA70F0"/>
    <w:rsid w:val="00FB0558"/>
    <w:rsid w:val="00FB6A55"/>
    <w:rsid w:val="00FD0404"/>
    <w:rsid w:val="00FD14DD"/>
    <w:rsid w:val="00FD6DA8"/>
    <w:rsid w:val="00FD7114"/>
    <w:rsid w:val="00FE051A"/>
    <w:rsid w:val="00FF0BA3"/>
    <w:rsid w:val="00FF7EBC"/>
    <w:rsid w:val="47A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465E"/>
  <w15:docId w15:val="{39D9DA5C-F332-4533-9809-B39FA13D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D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6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AAC2-0224-4D3C-925E-D223907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evan</dc:creator>
  <cp:keywords/>
  <dc:description/>
  <cp:lastModifiedBy>Tyler Servose</cp:lastModifiedBy>
  <cp:revision>15</cp:revision>
  <cp:lastPrinted>2024-03-20T15:32:00Z</cp:lastPrinted>
  <dcterms:created xsi:type="dcterms:W3CDTF">2021-12-15T12:32:00Z</dcterms:created>
  <dcterms:modified xsi:type="dcterms:W3CDTF">2024-04-15T15:40:00Z</dcterms:modified>
</cp:coreProperties>
</file>